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06A82E3D" w14:textId="77777777" w:rsidTr="00092594">
        <w:trPr>
          <w:jc w:val="center"/>
        </w:trPr>
        <w:tc>
          <w:tcPr>
            <w:tcW w:w="9574" w:type="dxa"/>
          </w:tcPr>
          <w:p w14:paraId="3D1AA040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41829DE7" w14:textId="77777777"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4AF07AEA" w14:textId="77777777" w:rsidR="004E2AD2" w:rsidRPr="00022EA1" w:rsidRDefault="004E2AD2" w:rsidP="004E2AD2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</w:t>
            </w:r>
          </w:p>
        </w:tc>
      </w:tr>
    </w:tbl>
    <w:p w14:paraId="7D029BB8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81CDF92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36B9DC73" w14:textId="77777777" w:rsidR="00866F3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134AFDA6" w14:textId="77777777" w:rsidR="00866F3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3EF182ED" w14:textId="77777777" w:rsidR="00866F3C" w:rsidRPr="00C304D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52388BB9" w14:textId="099E46DD" w:rsidR="00866F3C" w:rsidRDefault="00866F3C" w:rsidP="00866F3C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</w:t>
      </w:r>
      <w:r w:rsidR="008A39B2">
        <w:rPr>
          <w:rFonts w:eastAsia="Calibri" w:cs="Times New Roman"/>
          <w:color w:val="auto"/>
          <w:sz w:val="28"/>
          <w:szCs w:val="28"/>
        </w:rPr>
        <w:t xml:space="preserve">                               </w:t>
      </w: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8A39B2">
        <w:rPr>
          <w:rFonts w:eastAsia="Calibri" w:cs="Times New Roman"/>
          <w:color w:val="auto"/>
          <w:sz w:val="28"/>
          <w:szCs w:val="28"/>
        </w:rPr>
        <w:t>;</w:t>
      </w:r>
    </w:p>
    <w:p w14:paraId="5E5518F0" w14:textId="605D49F7" w:rsidR="00866F3C" w:rsidRPr="006E7BFD" w:rsidRDefault="008A39B2" w:rsidP="00866F3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866F3C" w:rsidRPr="006E7BF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1AA9C23" w14:textId="77777777" w:rsidR="00866F3C" w:rsidRPr="006E7BFD" w:rsidRDefault="00866F3C" w:rsidP="00866F3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6E7BFD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0934A23E" w14:textId="78734ADD" w:rsidR="00866F3C" w:rsidRPr="00C304D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-2018 </w:t>
      </w:r>
      <w:r w:rsidRPr="006E7BFD">
        <w:rPr>
          <w:rFonts w:eastAsia="Calibri" w:cs="Times New Roman"/>
          <w:color w:val="auto"/>
          <w:sz w:val="28"/>
          <w:szCs w:val="28"/>
        </w:rPr>
        <w:t>от</w:t>
      </w:r>
      <w:r>
        <w:rPr>
          <w:rFonts w:eastAsia="Calibri" w:cs="Times New Roman"/>
          <w:color w:val="auto"/>
          <w:sz w:val="28"/>
          <w:szCs w:val="28"/>
        </w:rPr>
        <w:t xml:space="preserve"> 16 апреля </w:t>
      </w:r>
      <w:r w:rsidRPr="006E7BFD">
        <w:rPr>
          <w:rFonts w:eastAsia="Calibri" w:cs="Times New Roman"/>
          <w:color w:val="auto"/>
          <w:sz w:val="28"/>
          <w:szCs w:val="28"/>
        </w:rPr>
        <w:t>2018 г.</w:t>
      </w:r>
      <w:r w:rsidR="008A39B2">
        <w:rPr>
          <w:rFonts w:eastAsia="Calibri" w:cs="Times New Roman"/>
          <w:color w:val="auto"/>
          <w:sz w:val="28"/>
          <w:szCs w:val="28"/>
        </w:rPr>
        <w:t>;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4340C87E" w14:textId="21657C71" w:rsidR="004E2AD2" w:rsidRPr="007F64CD" w:rsidRDefault="004E2AD2" w:rsidP="004E2AD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</w:t>
      </w:r>
      <w:r w:rsidR="008A39B2"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27585B70" w14:textId="77777777" w:rsidR="004E2AD2" w:rsidRPr="007F64CD" w:rsidRDefault="004E2AD2" w:rsidP="004E2AD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03B8A1CC" w14:textId="66BA5AE1" w:rsidR="004E2AD2" w:rsidRDefault="00D92D39" w:rsidP="004E2AD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160AAA">
        <w:rPr>
          <w:rFonts w:eastAsia="Calibri" w:cs="Times New Roman"/>
          <w:color w:val="auto"/>
          <w:sz w:val="28"/>
          <w:szCs w:val="28"/>
        </w:rPr>
        <w:t xml:space="preserve">01/02-2019 </w:t>
      </w:r>
      <w:r w:rsidR="004E2AD2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4E2AD2" w:rsidRPr="006F4F90">
        <w:rPr>
          <w:rFonts w:eastAsia="Calibri" w:cs="Times New Roman"/>
          <w:color w:val="auto"/>
          <w:sz w:val="28"/>
          <w:szCs w:val="28"/>
        </w:rPr>
        <w:t>201</w:t>
      </w:r>
      <w:r w:rsidR="004E2AD2">
        <w:rPr>
          <w:rFonts w:eastAsia="Calibri" w:cs="Times New Roman"/>
          <w:color w:val="auto"/>
          <w:sz w:val="28"/>
          <w:szCs w:val="28"/>
        </w:rPr>
        <w:t>9</w:t>
      </w:r>
      <w:r w:rsidR="004E2AD2"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8A39B2">
        <w:rPr>
          <w:rFonts w:eastAsia="Calibri" w:cs="Times New Roman"/>
          <w:color w:val="auto"/>
          <w:sz w:val="28"/>
          <w:szCs w:val="28"/>
        </w:rPr>
        <w:t>;</w:t>
      </w:r>
    </w:p>
    <w:p w14:paraId="49F5973D" w14:textId="26C80CBC" w:rsidR="008A39B2" w:rsidRPr="007F64CD" w:rsidRDefault="008A39B2" w:rsidP="008A39B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</w:t>
      </w: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6DB7EB34" w14:textId="77777777" w:rsidR="008A39B2" w:rsidRPr="007F64CD" w:rsidRDefault="008A39B2" w:rsidP="008A39B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5C38D470" w14:textId="670B63D7" w:rsidR="004276B0" w:rsidRDefault="004276B0" w:rsidP="004276B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</w:t>
      </w:r>
      <w:r w:rsidR="00001EBA">
        <w:rPr>
          <w:rFonts w:eastAsia="Calibri" w:cs="Times New Roman"/>
          <w:color w:val="auto"/>
          <w:sz w:val="28"/>
          <w:szCs w:val="28"/>
        </w:rPr>
        <w:t>№</w:t>
      </w:r>
      <w:r>
        <w:rPr>
          <w:rFonts w:eastAsia="Calibri" w:cs="Times New Roman"/>
          <w:color w:val="auto"/>
          <w:sz w:val="28"/>
          <w:szCs w:val="28"/>
        </w:rPr>
        <w:t>22/11-2021 от 19 ноября 2021 г.</w:t>
      </w:r>
      <w:r w:rsidR="007F061A">
        <w:rPr>
          <w:rFonts w:eastAsia="Calibri" w:cs="Times New Roman"/>
          <w:color w:val="auto"/>
          <w:sz w:val="28"/>
          <w:szCs w:val="28"/>
        </w:rPr>
        <w:t>;</w:t>
      </w:r>
    </w:p>
    <w:p w14:paraId="5E46E598" w14:textId="77777777" w:rsidR="007F061A" w:rsidRPr="009B1122" w:rsidRDefault="00937209" w:rsidP="007F061A">
      <w:pPr>
        <w:ind w:left="3544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</w:t>
      </w:r>
      <w:r w:rsidR="007F061A">
        <w:rPr>
          <w:rFonts w:eastAsia="Calibri" w:cs="Times New Roman"/>
          <w:sz w:val="28"/>
          <w:szCs w:val="28"/>
        </w:rPr>
        <w:t xml:space="preserve">        </w:t>
      </w:r>
      <w:r w:rsidR="007F061A" w:rsidRPr="009B1122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60E2F1FA" w14:textId="6237D6EB" w:rsidR="007F061A" w:rsidRPr="009B1122" w:rsidRDefault="007F061A" w:rsidP="007F061A">
      <w:pPr>
        <w:ind w:left="3544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Совета СРО «СОЮЗАТОМСТРОЙ</w:t>
      </w:r>
      <w:r w:rsidRPr="009B1122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7D69E406" w14:textId="77777777" w:rsidR="007F061A" w:rsidRPr="009B1122" w:rsidRDefault="007F061A" w:rsidP="007F061A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токол №11</w:t>
      </w:r>
      <w:r w:rsidRPr="009B1122">
        <w:rPr>
          <w:rFonts w:eastAsia="Calibri" w:cs="Times New Roman"/>
          <w:color w:val="auto"/>
          <w:sz w:val="28"/>
          <w:szCs w:val="28"/>
        </w:rPr>
        <w:t>/11-2023 от 3 ноября 2023 г.</w:t>
      </w:r>
    </w:p>
    <w:p w14:paraId="5D23B4DF" w14:textId="77777777" w:rsidR="00912A35" w:rsidRPr="00020114" w:rsidRDefault="00912A35" w:rsidP="00937209">
      <w:pPr>
        <w:jc w:val="center"/>
        <w:rPr>
          <w:rFonts w:eastAsia="Calibri" w:cs="Times New Roman"/>
          <w:color w:val="auto"/>
          <w:sz w:val="28"/>
          <w:szCs w:val="28"/>
        </w:rPr>
      </w:pPr>
    </w:p>
    <w:p w14:paraId="3DDEBDD5" w14:textId="77777777"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52560A8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1376DFE" w14:textId="77777777"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76838CB3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2FB9B0BB" w14:textId="77777777" w:rsidR="00701C64" w:rsidRDefault="00D92D39" w:rsidP="008D720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ТЕХНИЧЕСКИЙ </w:t>
      </w:r>
      <w:r w:rsidR="001A7DDD">
        <w:rPr>
          <w:rFonts w:ascii="Times New Roman" w:hAnsi="Times New Roman" w:cs="Times New Roman"/>
          <w:smallCaps/>
          <w:color w:val="auto"/>
          <w:sz w:val="28"/>
          <w:szCs w:val="28"/>
        </w:rPr>
        <w:t>ДИРЕКТОР (ГЛАВНЫЙ ИНЖЕНЕР</w:t>
      </w:r>
      <w:r w:rsidR="008D7208"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1BDB999" w14:textId="77777777" w:rsidR="00637643" w:rsidRDefault="008D7208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НОЙ ОРГАНИЗАЦИИ</w:t>
      </w:r>
    </w:p>
    <w:p w14:paraId="6685D6E1" w14:textId="77777777"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37916DB4" w14:textId="77777777"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612A5573" w14:textId="77777777" w:rsidR="0055041D" w:rsidRPr="00ED6AB2" w:rsidRDefault="00637643" w:rsidP="00ED6AB2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D6AB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1C64" w:rsidRPr="00ED6AB2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1A7DDD" w:rsidRPr="00ED6AB2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3</w:t>
      </w:r>
      <w:r w:rsidR="00DB5C47" w:rsidRPr="00ED6AB2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14:paraId="301D0C6C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572576F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E91331C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362A7B1" w14:textId="77777777"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AC80825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6ED3AED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5FA5483" w14:textId="77777777"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F890B32" w14:textId="77777777"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3562E70" w14:textId="77777777" w:rsidR="00DA5C99" w:rsidRPr="00BE11E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C403E27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6565C8A" w14:textId="77777777" w:rsidR="00ED6AB2" w:rsidRDefault="00ED6AB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1A291518" w14:textId="4ADCED8A" w:rsidR="0055041D" w:rsidRPr="00BE11E9" w:rsidRDefault="00387CE3" w:rsidP="00387CE3">
      <w:pPr>
        <w:pStyle w:val="31"/>
        <w:spacing w:after="0"/>
        <w:ind w:left="0" w:firstLine="142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351AEFF8" w14:textId="633BE7BA" w:rsidR="0055041D" w:rsidRPr="00BE11E9" w:rsidRDefault="007F061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3 г.</w:t>
      </w:r>
    </w:p>
    <w:p w14:paraId="4B920116" w14:textId="754F86BC" w:rsidR="00337D05" w:rsidRPr="00D92D39" w:rsidRDefault="00337D05" w:rsidP="007F061A">
      <w:pPr>
        <w:pStyle w:val="10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szCs w:val="28"/>
        </w:rPr>
      </w:pPr>
      <w:bookmarkStart w:id="0" w:name="_Toc434482465"/>
      <w:bookmarkStart w:id="1" w:name="_Toc460838801"/>
      <w:r w:rsidRPr="00D92D39">
        <w:rPr>
          <w:szCs w:val="28"/>
        </w:rPr>
        <w:lastRenderedPageBreak/>
        <w:t>Общие положения</w:t>
      </w:r>
      <w:bookmarkEnd w:id="0"/>
      <w:bookmarkEnd w:id="1"/>
      <w:r w:rsidR="007F061A">
        <w:rPr>
          <w:szCs w:val="28"/>
        </w:rPr>
        <w:t>.</w:t>
      </w:r>
    </w:p>
    <w:p w14:paraId="353E332C" w14:textId="5740E9F2" w:rsidR="00926060" w:rsidRPr="00D92D39" w:rsidRDefault="007F061A" w:rsidP="007F061A">
      <w:pPr>
        <w:ind w:firstLine="567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  <w:r w:rsidR="00092A84" w:rsidRPr="00D92D39">
        <w:rPr>
          <w:rFonts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D92D39">
        <w:rPr>
          <w:rFonts w:cs="Times New Roman"/>
          <w:color w:val="auto"/>
          <w:sz w:val="28"/>
          <w:szCs w:val="28"/>
        </w:rPr>
        <w:t xml:space="preserve"> технического директора (главного </w:t>
      </w:r>
      <w:r w:rsidR="0081489F" w:rsidRPr="00D92D39">
        <w:rPr>
          <w:rFonts w:cs="Times New Roman"/>
          <w:color w:val="auto"/>
          <w:sz w:val="28"/>
          <w:szCs w:val="28"/>
        </w:rPr>
        <w:t>инженера)</w:t>
      </w:r>
      <w:r w:rsidR="008A39B2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строительной организации (</w:t>
      </w:r>
      <w:r w:rsidR="00092A84" w:rsidRPr="00D92D39">
        <w:rPr>
          <w:rFonts w:cs="Times New Roman"/>
          <w:color w:val="auto"/>
          <w:sz w:val="28"/>
          <w:szCs w:val="28"/>
        </w:rPr>
        <w:t xml:space="preserve">далее </w:t>
      </w:r>
      <w:r>
        <w:rPr>
          <w:rFonts w:cs="Times New Roman"/>
          <w:color w:val="auto"/>
          <w:sz w:val="28"/>
          <w:szCs w:val="28"/>
        </w:rPr>
        <w:t xml:space="preserve">по тексту - </w:t>
      </w:r>
      <w:r w:rsidR="00D92D39">
        <w:rPr>
          <w:rFonts w:cs="Times New Roman"/>
          <w:color w:val="auto"/>
          <w:sz w:val="28"/>
          <w:szCs w:val="28"/>
        </w:rPr>
        <w:t>г</w:t>
      </w:r>
      <w:r w:rsidR="0081489F" w:rsidRPr="00D92D39">
        <w:rPr>
          <w:rFonts w:cs="Times New Roman"/>
          <w:color w:val="auto"/>
          <w:sz w:val="28"/>
          <w:szCs w:val="28"/>
        </w:rPr>
        <w:t>лавный инженер</w:t>
      </w:r>
      <w:r>
        <w:rPr>
          <w:rFonts w:cs="Times New Roman"/>
          <w:color w:val="auto"/>
          <w:sz w:val="28"/>
          <w:szCs w:val="28"/>
        </w:rPr>
        <w:t>)</w:t>
      </w:r>
      <w:r w:rsidR="00AA3DE0" w:rsidRPr="00D92D39">
        <w:rPr>
          <w:rFonts w:cs="Times New Roman"/>
          <w:color w:val="auto"/>
          <w:sz w:val="28"/>
          <w:szCs w:val="28"/>
        </w:rPr>
        <w:t>,</w:t>
      </w:r>
      <w:r w:rsidR="0004669D">
        <w:rPr>
          <w:rFonts w:cs="Times New Roman"/>
          <w:color w:val="auto"/>
          <w:sz w:val="28"/>
          <w:szCs w:val="28"/>
        </w:rPr>
        <w:t xml:space="preserve"> </w:t>
      </w:r>
      <w:r w:rsidR="00DA5C99" w:rsidRPr="00D92D39">
        <w:rPr>
          <w:rFonts w:cs="Times New Roman"/>
          <w:color w:val="auto"/>
          <w:sz w:val="28"/>
          <w:szCs w:val="28"/>
        </w:rPr>
        <w:t xml:space="preserve">выполняемой в порядке, </w:t>
      </w:r>
      <w:r w:rsidR="00092A84" w:rsidRPr="00D92D39">
        <w:rPr>
          <w:rFonts w:cs="Times New Roman"/>
          <w:color w:val="auto"/>
          <w:sz w:val="28"/>
          <w:szCs w:val="28"/>
        </w:rPr>
        <w:t>установленном внутренними</w:t>
      </w:r>
      <w:r w:rsidR="00DA5C99" w:rsidRPr="00D92D39">
        <w:rPr>
          <w:rFonts w:cs="Times New Roman"/>
          <w:color w:val="auto"/>
          <w:sz w:val="28"/>
          <w:szCs w:val="28"/>
        </w:rPr>
        <w:t xml:space="preserve"> документами </w:t>
      </w:r>
      <w:r w:rsidR="00C26D44" w:rsidRPr="00D92D39">
        <w:rPr>
          <w:rFonts w:cs="Times New Roman"/>
          <w:color w:val="auto"/>
          <w:sz w:val="28"/>
          <w:szCs w:val="28"/>
        </w:rPr>
        <w:t>СРО</w:t>
      </w:r>
      <w:r w:rsidR="00652844" w:rsidRPr="00D92D39">
        <w:rPr>
          <w:rFonts w:cs="Times New Roman"/>
          <w:color w:val="auto"/>
          <w:sz w:val="28"/>
          <w:szCs w:val="28"/>
        </w:rPr>
        <w:t xml:space="preserve"> «СОЮЗАТО</w:t>
      </w:r>
      <w:r w:rsidR="0013210E" w:rsidRPr="00D92D39">
        <w:rPr>
          <w:rFonts w:cs="Times New Roman"/>
          <w:color w:val="auto"/>
          <w:sz w:val="28"/>
          <w:szCs w:val="28"/>
        </w:rPr>
        <w:t>МСТРОЙ</w:t>
      </w:r>
      <w:proofErr w:type="gramStart"/>
      <w:r w:rsidR="00190688" w:rsidRPr="00D92D39">
        <w:rPr>
          <w:rFonts w:cs="Times New Roman"/>
          <w:color w:val="auto"/>
          <w:sz w:val="28"/>
          <w:szCs w:val="28"/>
        </w:rPr>
        <w:t>»,</w:t>
      </w:r>
      <w:r w:rsidR="008A39B2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 </w:t>
      </w:r>
      <w:proofErr w:type="gramEnd"/>
      <w:r>
        <w:rPr>
          <w:rFonts w:cs="Times New Roman"/>
          <w:color w:val="auto"/>
          <w:sz w:val="28"/>
          <w:szCs w:val="28"/>
        </w:rPr>
        <w:t xml:space="preserve">                         в соответствии с т</w:t>
      </w:r>
      <w:r w:rsidR="00064EA3" w:rsidRPr="00D92D39">
        <w:rPr>
          <w:rFonts w:cs="Times New Roman"/>
          <w:color w:val="auto"/>
          <w:sz w:val="28"/>
          <w:szCs w:val="28"/>
        </w:rPr>
        <w:t>ребованиями</w:t>
      </w:r>
      <w:r w:rsidR="00092A84" w:rsidRPr="00D92D39">
        <w:rPr>
          <w:rFonts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D92D39">
        <w:rPr>
          <w:rFonts w:cs="Times New Roman"/>
          <w:color w:val="auto"/>
          <w:sz w:val="28"/>
          <w:szCs w:val="28"/>
        </w:rPr>
        <w:t>.</w:t>
      </w:r>
    </w:p>
    <w:p w14:paraId="2E3DEFD5" w14:textId="74F4FB68" w:rsidR="00D92FB3" w:rsidRPr="00D92D39" w:rsidRDefault="00440FBD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F34C3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7F061A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ому инженеру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по управлению строительной организацией:</w:t>
      </w:r>
    </w:p>
    <w:p w14:paraId="192697D9" w14:textId="77777777" w:rsidR="00AA78AF" w:rsidRPr="00D92D39" w:rsidRDefault="00AA78AF" w:rsidP="00387CE3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14:paraId="789C0EA9" w14:textId="6B0B1105" w:rsidR="00AA78AF" w:rsidRPr="00D92D39" w:rsidRDefault="00AA78AF" w:rsidP="00387CE3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 xml:space="preserve">- особо опасных, технически сложных и </w:t>
      </w:r>
      <w:r w:rsidR="00D22102">
        <w:rPr>
          <w:rFonts w:cs="Times New Roman"/>
          <w:color w:val="auto"/>
          <w:sz w:val="28"/>
          <w:szCs w:val="28"/>
        </w:rPr>
        <w:t xml:space="preserve">уникальных </w:t>
      </w:r>
      <w:r w:rsidR="008A39B2">
        <w:rPr>
          <w:rFonts w:cs="Times New Roman"/>
          <w:color w:val="auto"/>
          <w:sz w:val="28"/>
          <w:szCs w:val="28"/>
        </w:rPr>
        <w:t xml:space="preserve">объектов, </w:t>
      </w:r>
      <w:r w:rsidRPr="00D92D39">
        <w:rPr>
          <w:rFonts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15EB5764" w14:textId="77777777" w:rsidR="00AA78AF" w:rsidRPr="00D92D39" w:rsidRDefault="00AA78AF" w:rsidP="00387CE3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008463AF" w14:textId="2AD02741" w:rsidR="008137F4" w:rsidRPr="00D92D39" w:rsidRDefault="00440FBD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может применяться 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ого инженера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D92D39">
        <w:rPr>
          <w:rFonts w:ascii="Times New Roman" w:hAnsi="Times New Roman" w:cs="Times New Roman"/>
          <w:color w:val="auto"/>
          <w:sz w:val="28"/>
          <w:szCs w:val="28"/>
        </w:rPr>
        <w:t>строительства.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F0E792" w14:textId="403D44FC" w:rsidR="00064EA3" w:rsidRPr="00D92D39" w:rsidRDefault="00C26D44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41F0B251" w14:textId="115E850F" w:rsidR="00064EA3" w:rsidRPr="00D92D39" w:rsidRDefault="00064EA3" w:rsidP="00387CE3">
      <w:pPr>
        <w:pStyle w:val="aa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D92D39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49F5B08E" w14:textId="77777777" w:rsidR="00D92D39" w:rsidRDefault="00D92D39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831D56" w14:textId="5DE9DCF8" w:rsidR="00EF722A" w:rsidRPr="00D92D39" w:rsidRDefault="00A50C19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D92D3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22102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F5BE3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  <w:r w:rsidR="007F061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8A97925" w14:textId="77777777" w:rsidR="008F5BE3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Главный инженер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 работы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управлению реализацией проекта строительства объе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кта капитального строительства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и обеспечению ввода его в эксплуатацию:</w:t>
      </w:r>
    </w:p>
    <w:p w14:paraId="78996AD6" w14:textId="77777777" w:rsidR="008F5BE3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рганизация и координация работы по строительству (реконст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>рукции, капитальному ремонту) о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бъекта капитального строительства.</w:t>
      </w:r>
    </w:p>
    <w:p w14:paraId="30A49140" w14:textId="77777777" w:rsidR="008F5BE3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беспечение соблюдение требований проектной документации, технических регламентов, техники безопасности.</w:t>
      </w:r>
    </w:p>
    <w:p w14:paraId="34650151" w14:textId="77777777" w:rsidR="008F5BE3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рганизация взаимодействия с подрядными организациями, надзорными органами, органами власти.</w:t>
      </w:r>
    </w:p>
    <w:p w14:paraId="21F05BB1" w14:textId="77777777" w:rsidR="008F5BE3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4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Принятие решений о начале, приостановке, консервации, прекращении строительства, о вводе законченного объе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кта капитального строительства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в эксплуатацию.</w:t>
      </w:r>
    </w:p>
    <w:p w14:paraId="1CFA51EC" w14:textId="77777777" w:rsidR="008F5BE3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5.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еро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приятий по приемке законченного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бъекта капитального строительства.</w:t>
      </w:r>
    </w:p>
    <w:p w14:paraId="4A257C30" w14:textId="77777777" w:rsidR="008F5BE3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6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Предъявление законченного объекта капитального строительства органам государственного строительного надзора.</w:t>
      </w:r>
    </w:p>
    <w:p w14:paraId="1B1A12C9" w14:textId="77777777" w:rsidR="0081489F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бращение в уполномоченную организацию для ввода объекта капитального ст</w:t>
      </w:r>
      <w:r w:rsidR="00135A8F">
        <w:rPr>
          <w:rFonts w:ascii="Times New Roman" w:hAnsi="Times New Roman" w:cs="Times New Roman"/>
          <w:color w:val="auto"/>
          <w:sz w:val="28"/>
          <w:szCs w:val="28"/>
        </w:rPr>
        <w:t xml:space="preserve">роительства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в эксплуатацию.</w:t>
      </w:r>
    </w:p>
    <w:p w14:paraId="524F5839" w14:textId="77777777" w:rsidR="001E0934" w:rsidRPr="00D92D39" w:rsidRDefault="001E0934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F86D2E" w14:textId="6FD1A928" w:rsidR="001E0934" w:rsidRPr="00D92D39" w:rsidRDefault="00483327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35A8F">
        <w:rPr>
          <w:rFonts w:ascii="Times New Roman" w:hAnsi="Times New Roman" w:cs="Times New Roman"/>
          <w:b/>
          <w:color w:val="auto"/>
          <w:sz w:val="28"/>
          <w:szCs w:val="28"/>
        </w:rPr>
        <w:t>. Характеристики квалификации г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  <w:r w:rsidR="007F061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6AC6685" w14:textId="77777777" w:rsidR="00EB76FF" w:rsidRPr="00D92D39" w:rsidRDefault="00483327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 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7EE5F76C" w14:textId="77777777" w:rsidR="00104104" w:rsidRPr="00D92D39" w:rsidRDefault="00A81B37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Законы и иные нормативные прав</w:t>
      </w:r>
      <w:r w:rsidR="00135A8F">
        <w:rPr>
          <w:rFonts w:ascii="Times New Roman" w:hAnsi="Times New Roman" w:cs="Times New Roman"/>
          <w:sz w:val="28"/>
          <w:szCs w:val="28"/>
        </w:rPr>
        <w:t xml:space="preserve">овые акты Российской Федерации </w:t>
      </w:r>
      <w:r w:rsidR="00104104" w:rsidRPr="00D92D39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751D4C8" w14:textId="77777777" w:rsidR="00EB76FF" w:rsidRPr="00D92D39" w:rsidRDefault="00A81B37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, регулирующие деятельность технического заказчик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95CE1E2" w14:textId="77777777" w:rsidR="00104104" w:rsidRPr="00D92D39" w:rsidRDefault="00A81B37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Требования к форме и содержанию градостроительного плана земельного участка, устанавливаемым уполномоченным Правительством Российской Федерации федеральным органом исполнительной вла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B528426" w14:textId="77777777" w:rsidR="00104104" w:rsidRPr="00D92D39" w:rsidRDefault="00A81B37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 к форме, содержанию и порядку согласования технических услов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27A4991F" w14:textId="77777777" w:rsidR="00104104" w:rsidRPr="00D92D39" w:rsidRDefault="0089362D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организации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09302B7" w14:textId="77777777" w:rsidR="0089362D" w:rsidRPr="00D92D39" w:rsidRDefault="0089362D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7C7" w:rsidRPr="00D92D39">
        <w:rPr>
          <w:rFonts w:ascii="Times New Roman" w:hAnsi="Times New Roman" w:cs="Times New Roman"/>
          <w:color w:val="auto"/>
          <w:sz w:val="28"/>
          <w:szCs w:val="28"/>
        </w:rPr>
        <w:t>Особенности строительства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7C7" w:rsidRPr="00D92D39">
        <w:rPr>
          <w:rFonts w:ascii="Times New Roman" w:hAnsi="Times New Roman" w:cs="Times New Roman"/>
          <w:color w:val="auto"/>
          <w:sz w:val="28"/>
          <w:szCs w:val="28"/>
        </w:rPr>
        <w:t>опасных, технически</w:t>
      </w:r>
      <w:r w:rsidR="00135A8F">
        <w:rPr>
          <w:rFonts w:ascii="Times New Roman" w:hAnsi="Times New Roman" w:cs="Times New Roman"/>
          <w:color w:val="auto"/>
          <w:sz w:val="28"/>
          <w:szCs w:val="28"/>
        </w:rPr>
        <w:t xml:space="preserve"> сложных и уникальных объектов </w:t>
      </w:r>
      <w:r w:rsidR="00C537C7" w:rsidRPr="00D92D39">
        <w:rPr>
          <w:rFonts w:ascii="Times New Roman" w:hAnsi="Times New Roman" w:cs="Times New Roman"/>
          <w:color w:val="auto"/>
          <w:sz w:val="28"/>
          <w:szCs w:val="28"/>
        </w:rPr>
        <w:t>капитального строительства, в том числе объектов использования атомной энергии.</w:t>
      </w:r>
    </w:p>
    <w:p w14:paraId="52DC191F" w14:textId="77777777" w:rsidR="00104104" w:rsidRPr="00D92D39" w:rsidRDefault="0089362D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D92D3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04104" w:rsidRPr="00D92D39">
        <w:rPr>
          <w:rFonts w:ascii="Times New Roman" w:hAnsi="Times New Roman" w:cs="Times New Roman"/>
          <w:sz w:val="28"/>
          <w:szCs w:val="28"/>
        </w:rPr>
        <w:t xml:space="preserve"> Российской Федерации   к составу исходно-разрешительно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60BC90CD" w14:textId="77777777" w:rsidR="00104104" w:rsidRPr="00D92D39" w:rsidRDefault="0089362D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Установленный законодательством Российской Федерации порядок утверждения и согласования Проект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3D0C00CF" w14:textId="77777777" w:rsidR="00104104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организации экспертизы проектно-сметной документации и результатов инженерных изыска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1087D41A" w14:textId="77777777" w:rsidR="00104104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0.</w:t>
      </w:r>
      <w:r w:rsidR="00135A8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104104" w:rsidRPr="00D92D39">
        <w:rPr>
          <w:rFonts w:ascii="Times New Roman" w:hAnsi="Times New Roman" w:cs="Times New Roman"/>
          <w:sz w:val="28"/>
          <w:szCs w:val="28"/>
        </w:rPr>
        <w:t>нормоконтроля проектной документации, установленный руководящей (РД) и методической   документацией (МДС)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45E0A730" w14:textId="77777777" w:rsidR="00104104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1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Технология проектирования в строительстве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67AA9B0" w14:textId="77777777" w:rsidR="00104104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Организация и технология   строительного производ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3ACCA931" w14:textId="77777777" w:rsidR="008C16C2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3.</w:t>
      </w:r>
      <w:r w:rsidR="00135A8F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Требования к форме и содержанию </w:t>
      </w:r>
      <w:r w:rsidRPr="00D92D39">
        <w:rPr>
          <w:rFonts w:ascii="Times New Roman" w:hAnsi="Times New Roman" w:cs="Times New Roman"/>
          <w:sz w:val="28"/>
          <w:szCs w:val="28"/>
        </w:rPr>
        <w:t>плана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 производства геодезически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88397FD" w14:textId="77777777" w:rsidR="008C16C2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выноса в натуру линий регулирования застройки</w:t>
      </w:r>
      <w:r w:rsidR="00135A8F">
        <w:rPr>
          <w:rFonts w:ascii="Times New Roman" w:hAnsi="Times New Roman" w:cs="Times New Roman"/>
          <w:sz w:val="28"/>
          <w:szCs w:val="28"/>
        </w:rPr>
        <w:t>.</w:t>
      </w:r>
    </w:p>
    <w:p w14:paraId="4B6AA0EC" w14:textId="77777777" w:rsidR="008C16C2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 в области</w:t>
      </w:r>
      <w:r w:rsidRPr="00D92D39">
        <w:rPr>
          <w:rFonts w:ascii="Times New Roman" w:hAnsi="Times New Roman" w:cs="Times New Roman"/>
          <w:sz w:val="28"/>
          <w:szCs w:val="28"/>
        </w:rPr>
        <w:t xml:space="preserve"> трудового,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 гражданского и административного </w:t>
      </w:r>
      <w:r w:rsidR="00DA5C99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4AC59AC" w14:textId="77777777" w:rsidR="00EB76FF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организации строительного контроля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2F8F073" w14:textId="77777777" w:rsidR="008C16C2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 по приемке законченного строительством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32D6B3B" w14:textId="77777777" w:rsidR="008C16C2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Требования к форме и содержанию исполнительно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10778F3A" w14:textId="77777777" w:rsidR="008C16C2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Знание технологии строительного производ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5BE60E9" w14:textId="77777777" w:rsidR="008C16C2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2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 по вводу в эксплуатацию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0398B75F" w14:textId="77777777" w:rsidR="00927AEF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21.</w:t>
      </w:r>
      <w:r w:rsidR="00D22102">
        <w:rPr>
          <w:rFonts w:ascii="Times New Roman" w:hAnsi="Times New Roman" w:cs="Times New Roman"/>
          <w:sz w:val="28"/>
          <w:szCs w:val="28"/>
        </w:rPr>
        <w:t xml:space="preserve"> Законы </w:t>
      </w:r>
      <w:r w:rsidR="00080171" w:rsidRPr="00D92D39">
        <w:rPr>
          <w:rFonts w:ascii="Times New Roman" w:hAnsi="Times New Roman" w:cs="Times New Roman"/>
          <w:sz w:val="28"/>
          <w:szCs w:val="28"/>
        </w:rPr>
        <w:t>и иные нормативные правовые акты Р</w:t>
      </w:r>
      <w:r w:rsidR="00135A8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80171" w:rsidRPr="00D92D39">
        <w:rPr>
          <w:rFonts w:ascii="Times New Roman" w:hAnsi="Times New Roman" w:cs="Times New Roman"/>
          <w:sz w:val="28"/>
          <w:szCs w:val="28"/>
        </w:rPr>
        <w:t>Ф</w:t>
      </w:r>
      <w:r w:rsidR="00135A8F">
        <w:rPr>
          <w:rFonts w:ascii="Times New Roman" w:hAnsi="Times New Roman" w:cs="Times New Roman"/>
          <w:sz w:val="28"/>
          <w:szCs w:val="28"/>
        </w:rPr>
        <w:t>едерации</w:t>
      </w:r>
      <w:r w:rsidR="00080171" w:rsidRPr="00D92D39">
        <w:rPr>
          <w:rFonts w:ascii="Times New Roman" w:hAnsi="Times New Roman" w:cs="Times New Roman"/>
          <w:sz w:val="28"/>
          <w:szCs w:val="28"/>
        </w:rPr>
        <w:t xml:space="preserve"> в сфере энергосервиса и энергосбереже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0BF17AAF" w14:textId="6D808F6F" w:rsidR="001E0934" w:rsidRPr="00D92D39" w:rsidRDefault="00483327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6003C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49FC451E" w14:textId="77777777" w:rsidR="00080171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1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>Применять необходимые нормативно-правовые документы</w:t>
      </w:r>
      <w:r w:rsidRPr="00D92D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F47CEB" w14:textId="77777777" w:rsidR="00080171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2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 xml:space="preserve">Составлять документы для получения </w:t>
      </w:r>
      <w:r w:rsidRPr="00D92D39">
        <w:rPr>
          <w:rFonts w:ascii="Times New Roman" w:eastAsia="Calibri" w:hAnsi="Times New Roman" w:cs="Times New Roman"/>
          <w:sz w:val="28"/>
          <w:szCs w:val="28"/>
        </w:rPr>
        <w:t>исходно – разрешительной документации.</w:t>
      </w:r>
    </w:p>
    <w:p w14:paraId="57692839" w14:textId="77777777" w:rsidR="00080171" w:rsidRPr="00D92D39" w:rsidRDefault="00B911F9" w:rsidP="00387CE3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3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>Составлять документы для получения права ограниченного пользования соседними участками на время строительства</w:t>
      </w:r>
      <w:r w:rsidRPr="00D92D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38FF6D" w14:textId="77777777" w:rsidR="00080171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4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 xml:space="preserve">Составлять документы для получения </w:t>
      </w:r>
      <w:r w:rsidRPr="00D92D39">
        <w:rPr>
          <w:rFonts w:ascii="Times New Roman" w:hAnsi="Times New Roman" w:cs="Times New Roman"/>
          <w:sz w:val="28"/>
          <w:szCs w:val="28"/>
        </w:rPr>
        <w:t>согласования</w:t>
      </w:r>
      <w:r w:rsidR="00080171" w:rsidRPr="00D92D39">
        <w:rPr>
          <w:rFonts w:ascii="Times New Roman" w:hAnsi="Times New Roman" w:cs="Times New Roman"/>
          <w:sz w:val="28"/>
          <w:szCs w:val="28"/>
        </w:rPr>
        <w:t xml:space="preserve"> проведения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ов культурного наследия в установленном законодательством порядке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3DABE7F1" w14:textId="77777777" w:rsidR="00080171" w:rsidRPr="00D92D39" w:rsidRDefault="00B911F9" w:rsidP="00387CE3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5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eastAsia="Calibri" w:hAnsi="Times New Roman" w:cs="Times New Roman"/>
          <w:sz w:val="28"/>
          <w:szCs w:val="28"/>
        </w:rPr>
        <w:t>Составлять документы для получения технических условий</w:t>
      </w:r>
      <w:r w:rsidRPr="00D92D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EDDF65" w14:textId="77777777" w:rsidR="007122FC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Проверять состав проектно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6E9FED2C" w14:textId="77777777" w:rsidR="00DD78ED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 xml:space="preserve">Проверять  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состав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рабоче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085A95C4" w14:textId="77777777" w:rsidR="00DD78ED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 xml:space="preserve">Выявлять нарушения и несоответствия в </w:t>
      </w:r>
      <w:r w:rsidR="007122FC" w:rsidRPr="00D92D39">
        <w:rPr>
          <w:rFonts w:ascii="Times New Roman" w:hAnsi="Times New Roman" w:cs="Times New Roman"/>
          <w:color w:val="000001"/>
          <w:sz w:val="28"/>
          <w:szCs w:val="28"/>
        </w:rPr>
        <w:t>геодезической разбивочной основе</w:t>
      </w:r>
      <w:r w:rsidRPr="00D92D39">
        <w:rPr>
          <w:rFonts w:ascii="Times New Roman" w:hAnsi="Times New Roman" w:cs="Times New Roman"/>
          <w:color w:val="000001"/>
          <w:sz w:val="28"/>
          <w:szCs w:val="28"/>
        </w:rPr>
        <w:t>.</w:t>
      </w:r>
    </w:p>
    <w:p w14:paraId="16303F85" w14:textId="77777777" w:rsidR="00080171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Составлять акты о несоответствии и на его основании предъявлять претенз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4019773" w14:textId="77777777" w:rsidR="007122FC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Формировать комплект документов по инженерным изысканиям, проектной документации для передачи лицу, осуществляющему строительство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C1BF137" w14:textId="54E0606A" w:rsidR="007122FC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1.</w:t>
      </w:r>
      <w:r w:rsidR="00D22102">
        <w:rPr>
          <w:rFonts w:ascii="Times New Roman" w:hAnsi="Times New Roman" w:cs="Times New Roman"/>
          <w:sz w:val="28"/>
          <w:szCs w:val="28"/>
        </w:rPr>
        <w:t xml:space="preserve"> </w:t>
      </w:r>
      <w:r w:rsidR="00135A8F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7122FC" w:rsidRPr="00D92D39">
        <w:rPr>
          <w:rFonts w:ascii="Times New Roman" w:hAnsi="Times New Roman" w:cs="Times New Roman"/>
          <w:sz w:val="28"/>
          <w:szCs w:val="28"/>
        </w:rPr>
        <w:t>потребность требуемого количества, профессионального и квалификационного со</w:t>
      </w:r>
      <w:r w:rsidR="008A39B2">
        <w:rPr>
          <w:rFonts w:ascii="Times New Roman" w:hAnsi="Times New Roman" w:cs="Times New Roman"/>
          <w:sz w:val="28"/>
          <w:szCs w:val="28"/>
        </w:rPr>
        <w:t xml:space="preserve">става работников в соответствии </w:t>
      </w:r>
      <w:r w:rsidR="007122FC" w:rsidRPr="00D92D39">
        <w:rPr>
          <w:rFonts w:ascii="Times New Roman" w:hAnsi="Times New Roman" w:cs="Times New Roman"/>
          <w:sz w:val="28"/>
          <w:szCs w:val="28"/>
        </w:rPr>
        <w:t>с производственными заданиями и календарными планам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3701AE09" w14:textId="77777777" w:rsidR="007122FC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пределять оптимальную структуру распределения работников для выполнения производственных заданий и отдельны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67E6E0E" w14:textId="77777777" w:rsidR="007122FC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ценивать результативность и качество выполнения работниками производственных заданий и отдельны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4B50E04F" w14:textId="77777777" w:rsidR="007122FC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Контролировать выполнение производственных заданий и отдельны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8BA0CA4" w14:textId="77777777" w:rsidR="007122FC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ценивать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профессиональную квалификацию работников и определять недостающие компетен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1483D688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Готовить локальные нормативные акты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20C9E910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Использовать вычислительную и иную вспомогательную технику, средства связи и коммуникац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CFED37D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Использовать измерительную аппаратуру контроля свойств строительных материалов и изделий.</w:t>
      </w:r>
    </w:p>
    <w:p w14:paraId="570469F4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F34C3F" w:rsidRPr="00D92D39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7122FC" w:rsidRPr="00D92D39">
        <w:rPr>
          <w:rFonts w:ascii="Times New Roman" w:hAnsi="Times New Roman" w:cs="Times New Roman"/>
          <w:sz w:val="28"/>
          <w:szCs w:val="28"/>
        </w:rPr>
        <w:t>исполнительную документацию и выявление несоответствий в не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F61A61B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F34C3F" w:rsidRPr="00D92D39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7122FC" w:rsidRPr="00D92D39">
        <w:rPr>
          <w:rFonts w:ascii="Times New Roman" w:hAnsi="Times New Roman" w:cs="Times New Roman"/>
          <w:sz w:val="28"/>
          <w:szCs w:val="28"/>
        </w:rPr>
        <w:t>результаты проверки качест</w:t>
      </w:r>
      <w:r w:rsidR="00135A8F">
        <w:rPr>
          <w:rFonts w:ascii="Times New Roman" w:hAnsi="Times New Roman" w:cs="Times New Roman"/>
          <w:sz w:val="28"/>
          <w:szCs w:val="28"/>
        </w:rPr>
        <w:t xml:space="preserve">ва строительно-монтажных работ </w:t>
      </w:r>
      <w:r w:rsidR="007122FC" w:rsidRPr="00D92D39">
        <w:rPr>
          <w:rFonts w:ascii="Times New Roman" w:hAnsi="Times New Roman" w:cs="Times New Roman"/>
          <w:sz w:val="28"/>
          <w:szCs w:val="28"/>
        </w:rPr>
        <w:t>и принятия по ним реше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402E4C4D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1.</w:t>
      </w:r>
      <w:r w:rsidR="00135A8F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Принимать обоснованные решения о приостановлении строительства объекта по результатам проверок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4B31EE6E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Вести переговоры с подрядными организациям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594BE3D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пределять цели и задачи взаимодействия с подрядными организациям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4653008D" w14:textId="6528DD45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пределять приоритетность процессов при взаимо</w:t>
      </w:r>
      <w:r w:rsidR="008A39B2">
        <w:rPr>
          <w:rFonts w:ascii="Times New Roman" w:hAnsi="Times New Roman" w:cs="Times New Roman"/>
          <w:sz w:val="28"/>
          <w:szCs w:val="28"/>
        </w:rPr>
        <w:t xml:space="preserve">действии </w:t>
      </w:r>
      <w:r w:rsidR="007122FC" w:rsidRPr="00D92D39">
        <w:rPr>
          <w:rFonts w:ascii="Times New Roman" w:hAnsi="Times New Roman" w:cs="Times New Roman"/>
          <w:sz w:val="28"/>
          <w:szCs w:val="28"/>
        </w:rPr>
        <w:t>с подрядными организациями, надзорными органами, органами вла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9490B9E" w14:textId="77777777" w:rsidR="00DD78ED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акты о несоответствии и на их основании предъявлять претензии подрядным организациям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024FA9E8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Принимать решения о необходимости консервации объекта или приостановке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4535E659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Выстраивать эффективные коммуникации в процессе реализации проекта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3FD2BF99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Отстаивать и</w:t>
      </w:r>
      <w:r w:rsidR="00F34C3F" w:rsidRPr="00D92D39">
        <w:rPr>
          <w:rFonts w:ascii="Times New Roman" w:hAnsi="Times New Roman" w:cs="Times New Roman"/>
          <w:sz w:val="28"/>
          <w:szCs w:val="28"/>
        </w:rPr>
        <w:t xml:space="preserve">нтересы технического заказчика </w:t>
      </w:r>
      <w:r w:rsidR="00B7241C" w:rsidRPr="00D92D39">
        <w:rPr>
          <w:rFonts w:ascii="Times New Roman" w:hAnsi="Times New Roman" w:cs="Times New Roman"/>
          <w:sz w:val="28"/>
          <w:szCs w:val="28"/>
        </w:rPr>
        <w:t>по основным направлениям деятельно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130D2434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Готовить документы, подтверждающие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A32ADA3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Готовить документы для согласования с представителями организаций, осуществляющих эксплуатацию сетей инженерно-технического обеспечения</w:t>
      </w:r>
      <w:r w:rsidR="00135A8F">
        <w:rPr>
          <w:rFonts w:ascii="Times New Roman" w:hAnsi="Times New Roman" w:cs="Times New Roman"/>
          <w:sz w:val="28"/>
          <w:szCs w:val="28"/>
        </w:rPr>
        <w:t xml:space="preserve">, </w:t>
      </w:r>
      <w:r w:rsidR="00B7241C" w:rsidRPr="00D92D39">
        <w:rPr>
          <w:rFonts w:ascii="Times New Roman" w:hAnsi="Times New Roman" w:cs="Times New Roman"/>
          <w:sz w:val="28"/>
          <w:szCs w:val="28"/>
        </w:rPr>
        <w:t>подтверждающих соответствие построенного, реконструированного объекта капитального строительства ранее выданным техническим условиям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053C42C0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1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</w:t>
      </w:r>
      <w:r w:rsidR="00135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41C" w:rsidRPr="00D92D39">
        <w:rPr>
          <w:rFonts w:ascii="Times New Roman" w:hAnsi="Times New Roman" w:cs="Times New Roman"/>
          <w:sz w:val="28"/>
          <w:szCs w:val="28"/>
        </w:rPr>
        <w:t>схемы</w:t>
      </w:r>
      <w:proofErr w:type="gramEnd"/>
      <w:r w:rsidR="00B7241C" w:rsidRPr="00D92D39">
        <w:rPr>
          <w:rFonts w:ascii="Times New Roman" w:hAnsi="Times New Roman" w:cs="Times New Roman"/>
          <w:sz w:val="28"/>
          <w:szCs w:val="28"/>
        </w:rPr>
        <w:t xml:space="preserve"> отражающие расположение построенного, реконструированного</w:t>
      </w:r>
      <w:r w:rsidR="00135A8F">
        <w:rPr>
          <w:rFonts w:ascii="Times New Roman" w:hAnsi="Times New Roman" w:cs="Times New Roman"/>
          <w:sz w:val="28"/>
          <w:szCs w:val="28"/>
        </w:rPr>
        <w:t xml:space="preserve">, </w:t>
      </w:r>
      <w:r w:rsidR="00B7241C" w:rsidRPr="00D92D39">
        <w:rPr>
          <w:rFonts w:ascii="Times New Roman" w:hAnsi="Times New Roman" w:cs="Times New Roman"/>
          <w:sz w:val="28"/>
          <w:szCs w:val="28"/>
        </w:rPr>
        <w:t>отремонтированного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3D96F07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схемы расположения сетей инженерно-технического обеспечения в границах земельного участк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78550FB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схемы планировочной организации земельного участк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080ADAF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для получения заключения государственного строительного надзора</w:t>
      </w:r>
      <w:r w:rsidR="00135A8F">
        <w:rPr>
          <w:rFonts w:ascii="Times New Roman" w:hAnsi="Times New Roman" w:cs="Times New Roman"/>
          <w:sz w:val="28"/>
          <w:szCs w:val="28"/>
        </w:rPr>
        <w:t>.</w:t>
      </w:r>
    </w:p>
    <w:p w14:paraId="73940031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для получения заключения государственного экологического надзор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0FD84E0A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на выдачу разрешения на ввод объекта капитального строительства в эксплуатацию</w:t>
      </w:r>
      <w:r w:rsidR="008B0138"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836A162" w14:textId="77777777" w:rsidR="00B7241C" w:rsidRPr="00D92D39" w:rsidRDefault="008B0138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документы для постановки на государственный учет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62DA1EF1" w14:textId="77777777" w:rsidR="00B7241C" w:rsidRPr="00D92D39" w:rsidRDefault="008B0138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для внесения изменений в документы государственного учета реконструированного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64E1E495" w14:textId="77777777" w:rsidR="001E0934" w:rsidRPr="00D92D39" w:rsidRDefault="008B0138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для подтверждения выполнения требований по энергоэффективности зда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490B0A96" w14:textId="06766C9F" w:rsidR="008B0138" w:rsidRDefault="008B0138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A1E9E5" w14:textId="7AC67FD1" w:rsidR="00C24241" w:rsidRPr="00D92D39" w:rsidRDefault="00E530DB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D92D39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D92D39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35A8F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  <w:r w:rsidR="007F061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79E0CC4" w14:textId="7C2C7AC0" w:rsidR="00C73558" w:rsidRPr="00D92D39" w:rsidRDefault="00E530DB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F34C3F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255C719A" w14:textId="3EDC7B38" w:rsidR="00C73558" w:rsidRPr="006E7106" w:rsidRDefault="00C73558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6E71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6E710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6E710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74865" w:rsidRPr="006E710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6E710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6E71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>осси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6E710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ельства (код 0638), архитектура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(коды 07.03.01, 07.04.01, 07.06.01, 07.07.01, 0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270300, 270301, 290100, 29.01, 521700, 553400, 630100), атомные станции: проектирование, эксплуатация и инжиниринг </w:t>
      </w:r>
      <w:r w:rsidR="007F061A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(коды 14.05.02,</w:t>
      </w:r>
      <w:r w:rsidR="005B212C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 станции и установки </w:t>
      </w:r>
      <w:r w:rsidR="007F061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5B212C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(коды 0310, 10.10), безопасность технологических процессов и производств (по отраслям) </w:t>
      </w:r>
      <w:r w:rsidR="007F061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(код 280102), водоснабжение и водоотведение (коды 270112, 290800), водоснабжение и кан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>ализация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(код 1209), водоснабжение, канализация, рациональное использование и охрана водных ресурсов (код 29.08), в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ысоковольтная электроэнергетика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и электротехника (коды 071600, 140201), гидротехническое строительство (коды 27010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4,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355E42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троительство (код 1206),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04.04, 270400, 270900, </w:t>
      </w:r>
      <w:r w:rsidR="00960EFA" w:rsidRPr="006E7106">
        <w:rPr>
          <w:rFonts w:ascii="Times New Roman" w:hAnsi="Times New Roman" w:cs="Times New Roman"/>
          <w:color w:val="auto"/>
          <w:sz w:val="28"/>
          <w:szCs w:val="28"/>
        </w:rPr>
        <w:t>271000),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 330600),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 330200),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е строите</w:t>
      </w:r>
      <w:r w:rsidR="00387CE3">
        <w:rPr>
          <w:rFonts w:ascii="Times New Roman" w:hAnsi="Times New Roman" w:cs="Times New Roman"/>
          <w:color w:val="auto"/>
          <w:sz w:val="28"/>
          <w:szCs w:val="28"/>
        </w:rPr>
        <w:t xml:space="preserve">льство и хозяйство (код 29.05), </w:t>
      </w:r>
      <w:proofErr w:type="spellStart"/>
      <w:r w:rsidR="00355E42" w:rsidRPr="006E7106">
        <w:rPr>
          <w:rFonts w:ascii="Times New Roman" w:hAnsi="Times New Roman" w:cs="Times New Roman"/>
          <w:color w:val="auto"/>
          <w:sz w:val="28"/>
          <w:szCs w:val="28"/>
        </w:rPr>
        <w:t>котло</w:t>
      </w:r>
      <w:proofErr w:type="spellEnd"/>
      <w:r w:rsidR="00355E42" w:rsidRPr="006E7106">
        <w:rPr>
          <w:rFonts w:ascii="Times New Roman" w:hAnsi="Times New Roman" w:cs="Times New Roman"/>
          <w:color w:val="auto"/>
          <w:sz w:val="28"/>
          <w:szCs w:val="28"/>
        </w:rPr>
        <w:t>- и реакторостроение (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>коды 101300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>140502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>16.01),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6E7106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и технологические комплексы предприятий строительных материалов, изделий и конструкций (коды 171600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6E7106">
        <w:rPr>
          <w:rFonts w:ascii="Times New Roman" w:hAnsi="Times New Roman" w:cs="Times New Roman"/>
          <w:color w:val="auto"/>
          <w:sz w:val="28"/>
          <w:szCs w:val="28"/>
        </w:rPr>
        <w:t>270101),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6E7106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предприятий строительных материалов, изделий и конструкций (код 0562),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мосты и тоннели (код 1212), мосты и транспортные тоннели (коды 270201, 191100, 29.11),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</w:t>
      </w:r>
      <w:r w:rsidR="007F06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>1748),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парогенераторостроение (код 0520), плазменные энергетические установки (коды 140505,101100),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подъемно-транспортные, строительные, дорожные машины и оборудование (коды 15.04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>170900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>190205),</w:t>
      </w:r>
      <w:r w:rsidR="00960EFA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 w:rsidRPr="006E7106">
        <w:rPr>
          <w:rFonts w:ascii="Times New Roman" w:hAnsi="Times New Roman" w:cs="Times New Roman"/>
          <w:color w:val="auto"/>
          <w:sz w:val="28"/>
          <w:szCs w:val="28"/>
        </w:rPr>
        <w:t>производство бетонных и железобетонных изделий и конструкций для сбор</w:t>
      </w:r>
      <w:r w:rsidR="00F34C3F" w:rsidRPr="006E7106">
        <w:rPr>
          <w:rFonts w:ascii="Times New Roman" w:hAnsi="Times New Roman" w:cs="Times New Roman"/>
          <w:color w:val="auto"/>
          <w:sz w:val="28"/>
          <w:szCs w:val="28"/>
        </w:rPr>
        <w:t>ного стро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ительства </w:t>
      </w:r>
      <w:r w:rsidR="00F34C3F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(код 11207),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промышлен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="007F061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(коды 1202, 270102, 290300, 29.03), реконструкция и реставрация архитектурного наследия (коды 270200, 07.03.02, 07.04.02, 07.09.02</w:t>
      </w:r>
      <w:r w:rsidR="00960EFA" w:rsidRPr="006E7106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строи</w:t>
      </w:r>
      <w:r w:rsidR="007F061A">
        <w:rPr>
          <w:rFonts w:ascii="Times New Roman" w:hAnsi="Times New Roman" w:cs="Times New Roman"/>
          <w:color w:val="auto"/>
          <w:sz w:val="28"/>
          <w:szCs w:val="28"/>
        </w:rPr>
        <w:t xml:space="preserve">тельство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(коды 08.03.01, 08.04.011, 219,270100, 270800, 550100, 653500),</w:t>
      </w:r>
      <w:r w:rsidR="008F1A3E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ельство аэродромов (код12132), </w:t>
      </w:r>
      <w:r w:rsidR="008F1A3E" w:rsidRPr="006E710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троительство горных предприятий </w:t>
      </w:r>
      <w:r w:rsidR="008F1A3E" w:rsidRPr="006E7106">
        <w:rPr>
          <w:rFonts w:ascii="Times New Roman" w:hAnsi="Times New Roman" w:cs="Times New Roman"/>
          <w:color w:val="auto"/>
          <w:sz w:val="28"/>
          <w:szCs w:val="28"/>
        </w:rPr>
        <w:t>(код 0206), строительство железных дорог (код 1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210), 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тепловых </w:t>
      </w:r>
      <w:r w:rsidR="007F061A">
        <w:rPr>
          <w:rFonts w:ascii="Times New Roman" w:hAnsi="Times New Roman" w:cs="Times New Roman"/>
          <w:color w:val="auto"/>
          <w:sz w:val="28"/>
          <w:szCs w:val="28"/>
        </w:rPr>
        <w:t>и атомных станций (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код 29.12), 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уникальных зданий и сооружений </w:t>
      </w:r>
      <w:r w:rsidR="007F061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>(коды 08.05.01,</w:t>
      </w:r>
      <w:r w:rsidR="007F06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271101), строительство, эксплуатация, восстановление и техническое прикрытие автомобильных дорог, мостов и тоннелей </w:t>
      </w:r>
      <w:r w:rsidR="007F061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>(коды 08.05.02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>271502),</w:t>
      </w:r>
      <w:r w:rsidR="00960EFA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7CE3">
        <w:rPr>
          <w:rFonts w:ascii="Times New Roman" w:hAnsi="Times New Roman" w:cs="Times New Roman"/>
          <w:color w:val="auto"/>
          <w:sz w:val="28"/>
          <w:szCs w:val="28"/>
        </w:rPr>
        <w:t xml:space="preserve">тепловые электрические станции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(коды 0305,100500, 10.05,140101),</w:t>
      </w:r>
      <w:r w:rsidR="000466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>тех</w:t>
      </w:r>
      <w:r w:rsidR="00387CE3">
        <w:rPr>
          <w:rFonts w:ascii="Times New Roman" w:hAnsi="Times New Roman" w:cs="Times New Roman"/>
          <w:color w:val="auto"/>
          <w:sz w:val="28"/>
          <w:szCs w:val="28"/>
        </w:rPr>
        <w:t xml:space="preserve">ника и технология строительства 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>(коды 08.06.01,08.07.01), транс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>портное строительство (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>коды 270200,653600),</w:t>
      </w:r>
      <w:r w:rsidR="00AC39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турбиностроение (код 0521),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эконом</w:t>
      </w:r>
      <w:r w:rsidR="00387CE3">
        <w:rPr>
          <w:rFonts w:ascii="Times New Roman" w:hAnsi="Times New Roman" w:cs="Times New Roman"/>
          <w:color w:val="auto"/>
          <w:sz w:val="28"/>
          <w:szCs w:val="28"/>
        </w:rPr>
        <w:t xml:space="preserve">ика и управление на предприятии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(по отраслям) (коды 060800, 080502),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6E7106">
        <w:rPr>
          <w:rFonts w:ascii="Times New Roman" w:hAnsi="Times New Roman" w:cs="Times New Roman"/>
          <w:color w:val="auto"/>
          <w:sz w:val="28"/>
          <w:szCs w:val="28"/>
        </w:rPr>
        <w:t>шахтное и подземное строительство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A5301" w:rsidRPr="006E7106">
        <w:rPr>
          <w:rFonts w:ascii="Times New Roman" w:hAnsi="Times New Roman" w:cs="Times New Roman"/>
          <w:color w:val="auto"/>
          <w:sz w:val="28"/>
          <w:szCs w:val="28"/>
        </w:rPr>
        <w:t>(коды 090400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6E7106">
        <w:rPr>
          <w:rFonts w:ascii="Times New Roman" w:hAnsi="Times New Roman" w:cs="Times New Roman"/>
          <w:color w:val="auto"/>
          <w:sz w:val="28"/>
          <w:szCs w:val="28"/>
        </w:rPr>
        <w:t>09.04,130406), эконом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ика и организация строительства </w:t>
      </w:r>
      <w:r w:rsidR="005A5301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(код 1721), экономика и 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в строительстве (код </w:t>
      </w:r>
      <w:r w:rsidR="005A5301" w:rsidRPr="006E7106">
        <w:rPr>
          <w:rFonts w:ascii="Times New Roman" w:hAnsi="Times New Roman" w:cs="Times New Roman"/>
          <w:color w:val="auto"/>
          <w:sz w:val="28"/>
          <w:szCs w:val="28"/>
        </w:rPr>
        <w:t>07.08),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</w:t>
      </w:r>
      <w:r w:rsidR="007F061A">
        <w:rPr>
          <w:rFonts w:ascii="Times New Roman" w:hAnsi="Times New Roman" w:cs="Times New Roman"/>
          <w:color w:val="auto"/>
          <w:sz w:val="28"/>
          <w:szCs w:val="28"/>
        </w:rPr>
        <w:t>ие (коды 100400, 10.04, 140211),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ие станции </w:t>
      </w:r>
      <w:r w:rsidR="00960EFA" w:rsidRPr="006E7106">
        <w:rPr>
          <w:rFonts w:ascii="Times New Roman" w:hAnsi="Times New Roman" w:cs="Times New Roman"/>
          <w:color w:val="auto"/>
          <w:sz w:val="28"/>
          <w:szCs w:val="28"/>
        </w:rPr>
        <w:t>(коды 0301</w:t>
      </w:r>
      <w:r w:rsidR="00EA496C" w:rsidRPr="006E710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E7106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E7106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5B212C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E7106">
        <w:rPr>
          <w:rFonts w:ascii="Times New Roman" w:hAnsi="Times New Roman" w:cs="Times New Roman"/>
          <w:color w:val="auto"/>
          <w:sz w:val="28"/>
          <w:szCs w:val="28"/>
        </w:rPr>
        <w:t>140204)</w:t>
      </w:r>
      <w:r w:rsidR="001217A6" w:rsidRPr="006E7106">
        <w:rPr>
          <w:rFonts w:ascii="Times New Roman" w:hAnsi="Times New Roman" w:cs="Times New Roman"/>
          <w:color w:val="auto"/>
          <w:sz w:val="28"/>
          <w:szCs w:val="28"/>
        </w:rPr>
        <w:t>, ядерные реакторы и энергетические установки</w:t>
      </w:r>
      <w:r w:rsidR="00E1792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(коды 140305, 070500)</w:t>
      </w:r>
      <w:r w:rsidR="001217A6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667EF5D6" w14:textId="77777777" w:rsidR="0092444F" w:rsidRPr="006E7106" w:rsidRDefault="00C73558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710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6E7106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6E710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6E7106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6E7106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6E710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6E7106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2FAA0B3A" w14:textId="77777777" w:rsidR="00C73558" w:rsidRPr="00D92D39" w:rsidRDefault="00C73558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7106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повышения квалификации </w:t>
      </w:r>
      <w:r w:rsidR="00787653" w:rsidRPr="006E7106">
        <w:rPr>
          <w:rFonts w:ascii="Times New Roman" w:hAnsi="Times New Roman" w:cs="Times New Roman"/>
          <w:color w:val="auto"/>
          <w:sz w:val="28"/>
          <w:szCs w:val="28"/>
        </w:rPr>
        <w:t>в области строительства</w:t>
      </w:r>
      <w:r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297D8CE8" w14:textId="0BB14129" w:rsidR="00C73558" w:rsidRPr="00D92D39" w:rsidRDefault="00D22102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530DB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D92D3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0937C25" w14:textId="5D9115F1" w:rsidR="000356F7" w:rsidRPr="00D92D39" w:rsidRDefault="000E4129" w:rsidP="00387CE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56F7" w:rsidRPr="00D92D39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14:paraId="450E6571" w14:textId="1C8FFCCE" w:rsidR="00C73558" w:rsidRPr="00D92D39" w:rsidRDefault="00E530DB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3. </w:t>
      </w:r>
      <w:r w:rsidR="00C73558" w:rsidRPr="00D92D3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15104BAF" w14:textId="0D383D7D" w:rsidR="00C73558" w:rsidRPr="00D92D39" w:rsidRDefault="000E4129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C73558" w:rsidRPr="00D92D39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3558" w:rsidRPr="00D92D39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</w:t>
      </w:r>
      <w:r w:rsidR="005A20EE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79906D46" w14:textId="4413BEBE" w:rsidR="000E4129" w:rsidRDefault="000E4129" w:rsidP="000E4129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</w:t>
      </w:r>
      <w:r>
        <w:rPr>
          <w:rFonts w:ascii="Times New Roman" w:hAnsi="Times New Roman" w:cs="Times New Roman"/>
          <w:color w:val="auto"/>
          <w:sz w:val="28"/>
          <w:szCs w:val="28"/>
        </w:rPr>
        <w:t>язанностей, указанных в пункте 5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татьи 55.5-1 Градостроительного Кодекса Российской Федерации, требуется прохождение независим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ценки квалификации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строительстве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физическом лице (главный инженер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Национальный реестр специалистов в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>строительства;</w:t>
      </w:r>
    </w:p>
    <w:p w14:paraId="34BD0A32" w14:textId="4DCE167C" w:rsidR="000E4129" w:rsidRPr="009B1122" w:rsidRDefault="000E4129" w:rsidP="000E4129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9B1122">
        <w:rPr>
          <w:rFonts w:cs="Times New Roman"/>
          <w:sz w:val="28"/>
          <w:szCs w:val="28"/>
        </w:rPr>
        <w:t>-</w:t>
      </w:r>
      <w:r w:rsidRPr="009B1122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главный инженер</w:t>
      </w:r>
      <w:r w:rsidRPr="009B1122">
        <w:rPr>
          <w:rFonts w:cs="Times New Roman"/>
          <w:sz w:val="28"/>
          <w:szCs w:val="28"/>
        </w:rPr>
        <w:t xml:space="preserve">, прошедший независимую оценку </w:t>
      </w:r>
      <w:proofErr w:type="gramStart"/>
      <w:r w:rsidRPr="009B1122">
        <w:rPr>
          <w:rFonts w:cs="Times New Roman"/>
          <w:sz w:val="28"/>
          <w:szCs w:val="28"/>
        </w:rPr>
        <w:t xml:space="preserve">квалификации, </w:t>
      </w:r>
      <w:r>
        <w:rPr>
          <w:rFonts w:cs="Times New Roman"/>
          <w:sz w:val="28"/>
          <w:szCs w:val="28"/>
        </w:rPr>
        <w:t xml:space="preserve">  </w:t>
      </w:r>
      <w:proofErr w:type="gramEnd"/>
      <w:r>
        <w:rPr>
          <w:rFonts w:cs="Times New Roman"/>
          <w:sz w:val="28"/>
          <w:szCs w:val="28"/>
        </w:rPr>
        <w:t xml:space="preserve">              </w:t>
      </w:r>
      <w:r w:rsidRPr="009B1122">
        <w:rPr>
          <w:rFonts w:cs="Times New Roman"/>
          <w:sz w:val="28"/>
          <w:szCs w:val="28"/>
        </w:rPr>
        <w:t>на период срока действия свидетельства о квалификации</w:t>
      </w:r>
      <w:r>
        <w:rPr>
          <w:rFonts w:cs="Times New Roman"/>
          <w:sz w:val="28"/>
          <w:szCs w:val="28"/>
        </w:rPr>
        <w:t>,</w:t>
      </w:r>
      <w:r w:rsidRPr="009B1122">
        <w:rPr>
          <w:rFonts w:cs="Times New Roman"/>
          <w:sz w:val="28"/>
          <w:szCs w:val="28"/>
        </w:rPr>
        <w:t xml:space="preserve"> освобождается </w:t>
      </w:r>
      <w:r>
        <w:rPr>
          <w:rFonts w:cs="Times New Roman"/>
          <w:sz w:val="28"/>
          <w:szCs w:val="28"/>
        </w:rPr>
        <w:t xml:space="preserve">                       </w:t>
      </w:r>
      <w:r w:rsidRPr="009B1122">
        <w:rPr>
          <w:rFonts w:cs="Times New Roman"/>
          <w:sz w:val="28"/>
          <w:szCs w:val="28"/>
        </w:rPr>
        <w:t xml:space="preserve">от требования повышения квалификации в области </w:t>
      </w:r>
      <w:r>
        <w:rPr>
          <w:rFonts w:cs="Times New Roman"/>
          <w:sz w:val="28"/>
          <w:szCs w:val="28"/>
        </w:rPr>
        <w:t xml:space="preserve">строительства                                              </w:t>
      </w:r>
      <w:r w:rsidRPr="009B1122">
        <w:rPr>
          <w:rFonts w:cs="Times New Roman"/>
          <w:sz w:val="28"/>
          <w:szCs w:val="28"/>
        </w:rPr>
        <w:t>в соответствии с установленным в саморегулируемой организации порядком (Приложение 4 Положения о членстве в СРО «СОЮЗАТОМ</w:t>
      </w:r>
      <w:r>
        <w:rPr>
          <w:rFonts w:cs="Times New Roman"/>
          <w:sz w:val="28"/>
          <w:szCs w:val="28"/>
        </w:rPr>
        <w:t>СТРОЙ</w:t>
      </w:r>
      <w:r w:rsidRPr="009B1122">
        <w:rPr>
          <w:rFonts w:cs="Times New Roman"/>
          <w:sz w:val="28"/>
          <w:szCs w:val="28"/>
        </w:rPr>
        <w:t>»).</w:t>
      </w:r>
    </w:p>
    <w:p w14:paraId="2D3431F9" w14:textId="77777777" w:rsidR="004A7A5B" w:rsidRDefault="004A7A5B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6DD62D" w14:textId="39FBD579" w:rsidR="00203E73" w:rsidRDefault="00BE11E9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705A87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4A7A5B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  <w:r w:rsidR="007F061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9DFFFDF" w14:textId="182047E6" w:rsidR="00BE11E9" w:rsidRPr="00D92D39" w:rsidRDefault="00705A87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>вень самостоятельности 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ого инженера</w:t>
      </w:r>
      <w:r w:rsidR="00BE11E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лавного инженера 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</w:t>
      </w:r>
      <w:r w:rsidR="005A20EE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bookmarkStart w:id="2" w:name="_GoBack"/>
      <w:bookmarkEnd w:id="2"/>
      <w:r w:rsidR="000466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D92D3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="00BE11E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5167F689" w14:textId="77777777" w:rsidR="00BE11E9" w:rsidRPr="00D92D39" w:rsidRDefault="00BE11E9" w:rsidP="00D92D3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69CE86" w14:textId="77777777" w:rsidR="00337D05" w:rsidRPr="00DA5C99" w:rsidRDefault="00337D05" w:rsidP="008A39B2">
      <w:pPr>
        <w:ind w:firstLine="567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DA5C99" w:rsidSect="00387CE3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8AC7" w14:textId="77777777" w:rsidR="004D3198" w:rsidRDefault="004D3198" w:rsidP="00337D05">
      <w:r>
        <w:separator/>
      </w:r>
    </w:p>
  </w:endnote>
  <w:endnote w:type="continuationSeparator" w:id="0">
    <w:p w14:paraId="055A6C1C" w14:textId="77777777" w:rsidR="004D3198" w:rsidRDefault="004D3198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1AC22341" w14:textId="2BF51A5A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0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CF367A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6B29" w14:textId="77777777" w:rsidR="004D3198" w:rsidRDefault="004D3198" w:rsidP="00337D05">
      <w:r>
        <w:separator/>
      </w:r>
    </w:p>
  </w:footnote>
  <w:footnote w:type="continuationSeparator" w:id="0">
    <w:p w14:paraId="1102B5E7" w14:textId="77777777" w:rsidR="004D3198" w:rsidRDefault="004D3198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1EBA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61F0"/>
    <w:rsid w:val="00031CF2"/>
    <w:rsid w:val="000356F7"/>
    <w:rsid w:val="0004669D"/>
    <w:rsid w:val="00060AA6"/>
    <w:rsid w:val="000617F7"/>
    <w:rsid w:val="00064035"/>
    <w:rsid w:val="00064EA3"/>
    <w:rsid w:val="00071216"/>
    <w:rsid w:val="00073F72"/>
    <w:rsid w:val="00074865"/>
    <w:rsid w:val="00080171"/>
    <w:rsid w:val="00083C7D"/>
    <w:rsid w:val="00086287"/>
    <w:rsid w:val="0008787A"/>
    <w:rsid w:val="00092594"/>
    <w:rsid w:val="00092A84"/>
    <w:rsid w:val="0009548F"/>
    <w:rsid w:val="000A2C7C"/>
    <w:rsid w:val="000A5DC7"/>
    <w:rsid w:val="000A5E3D"/>
    <w:rsid w:val="000B72FD"/>
    <w:rsid w:val="000D0FF8"/>
    <w:rsid w:val="000D5B51"/>
    <w:rsid w:val="000E4129"/>
    <w:rsid w:val="000E4608"/>
    <w:rsid w:val="000F2C60"/>
    <w:rsid w:val="000F5919"/>
    <w:rsid w:val="000F5A36"/>
    <w:rsid w:val="00104104"/>
    <w:rsid w:val="00105712"/>
    <w:rsid w:val="0010758E"/>
    <w:rsid w:val="001162A2"/>
    <w:rsid w:val="001217A6"/>
    <w:rsid w:val="00126C4D"/>
    <w:rsid w:val="0013210E"/>
    <w:rsid w:val="001355A3"/>
    <w:rsid w:val="00135A8F"/>
    <w:rsid w:val="00140633"/>
    <w:rsid w:val="00142DC4"/>
    <w:rsid w:val="001435CA"/>
    <w:rsid w:val="00143C1B"/>
    <w:rsid w:val="00144A56"/>
    <w:rsid w:val="00146867"/>
    <w:rsid w:val="00152D3C"/>
    <w:rsid w:val="00156340"/>
    <w:rsid w:val="00160AAA"/>
    <w:rsid w:val="00190688"/>
    <w:rsid w:val="0019661F"/>
    <w:rsid w:val="001A0C96"/>
    <w:rsid w:val="001A7DDD"/>
    <w:rsid w:val="001C6835"/>
    <w:rsid w:val="001D35A2"/>
    <w:rsid w:val="001E03E7"/>
    <w:rsid w:val="001E0934"/>
    <w:rsid w:val="001E50C1"/>
    <w:rsid w:val="001E6B91"/>
    <w:rsid w:val="001F2479"/>
    <w:rsid w:val="00202E05"/>
    <w:rsid w:val="00203E73"/>
    <w:rsid w:val="002069C3"/>
    <w:rsid w:val="00210FB2"/>
    <w:rsid w:val="0021601B"/>
    <w:rsid w:val="0022548E"/>
    <w:rsid w:val="00231C66"/>
    <w:rsid w:val="00240662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80373"/>
    <w:rsid w:val="00280460"/>
    <w:rsid w:val="0028194A"/>
    <w:rsid w:val="002836B0"/>
    <w:rsid w:val="00287652"/>
    <w:rsid w:val="002938A3"/>
    <w:rsid w:val="002979AA"/>
    <w:rsid w:val="002A3244"/>
    <w:rsid w:val="002A5AD6"/>
    <w:rsid w:val="002A658B"/>
    <w:rsid w:val="002B4145"/>
    <w:rsid w:val="002C4E7B"/>
    <w:rsid w:val="002D178E"/>
    <w:rsid w:val="002D4357"/>
    <w:rsid w:val="002D7A77"/>
    <w:rsid w:val="002E0F7E"/>
    <w:rsid w:val="002E1179"/>
    <w:rsid w:val="002E1B7C"/>
    <w:rsid w:val="002E5215"/>
    <w:rsid w:val="002F1858"/>
    <w:rsid w:val="002F55A6"/>
    <w:rsid w:val="00323C78"/>
    <w:rsid w:val="00325656"/>
    <w:rsid w:val="003322AE"/>
    <w:rsid w:val="0033327B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7BD1"/>
    <w:rsid w:val="0038132D"/>
    <w:rsid w:val="00381C84"/>
    <w:rsid w:val="00383430"/>
    <w:rsid w:val="00386BB0"/>
    <w:rsid w:val="00387CE3"/>
    <w:rsid w:val="00394A67"/>
    <w:rsid w:val="003A0455"/>
    <w:rsid w:val="003B2997"/>
    <w:rsid w:val="003B6C7E"/>
    <w:rsid w:val="003C385F"/>
    <w:rsid w:val="003C672A"/>
    <w:rsid w:val="003C6DFC"/>
    <w:rsid w:val="003D0661"/>
    <w:rsid w:val="003D3C7C"/>
    <w:rsid w:val="003E45F3"/>
    <w:rsid w:val="003E590B"/>
    <w:rsid w:val="003F532E"/>
    <w:rsid w:val="00404639"/>
    <w:rsid w:val="00420593"/>
    <w:rsid w:val="0042683C"/>
    <w:rsid w:val="004276B0"/>
    <w:rsid w:val="00432308"/>
    <w:rsid w:val="00436194"/>
    <w:rsid w:val="004403B0"/>
    <w:rsid w:val="00440FBD"/>
    <w:rsid w:val="00441BC4"/>
    <w:rsid w:val="00456BF6"/>
    <w:rsid w:val="00466374"/>
    <w:rsid w:val="00466AC0"/>
    <w:rsid w:val="00474411"/>
    <w:rsid w:val="00477439"/>
    <w:rsid w:val="00483327"/>
    <w:rsid w:val="0048552A"/>
    <w:rsid w:val="00485765"/>
    <w:rsid w:val="00486D83"/>
    <w:rsid w:val="0049529D"/>
    <w:rsid w:val="004A7A5B"/>
    <w:rsid w:val="004B3E42"/>
    <w:rsid w:val="004B728C"/>
    <w:rsid w:val="004C2719"/>
    <w:rsid w:val="004D04B0"/>
    <w:rsid w:val="004D0ED5"/>
    <w:rsid w:val="004D28AC"/>
    <w:rsid w:val="004D3198"/>
    <w:rsid w:val="004E1C28"/>
    <w:rsid w:val="004E2AD2"/>
    <w:rsid w:val="004E3495"/>
    <w:rsid w:val="004E4ADC"/>
    <w:rsid w:val="004E4E74"/>
    <w:rsid w:val="004E709C"/>
    <w:rsid w:val="004F15AA"/>
    <w:rsid w:val="004F209D"/>
    <w:rsid w:val="00506A30"/>
    <w:rsid w:val="005073E9"/>
    <w:rsid w:val="00521503"/>
    <w:rsid w:val="00521A81"/>
    <w:rsid w:val="00524EA7"/>
    <w:rsid w:val="005302FC"/>
    <w:rsid w:val="00534991"/>
    <w:rsid w:val="0055041D"/>
    <w:rsid w:val="00550CD2"/>
    <w:rsid w:val="00570245"/>
    <w:rsid w:val="00571FF2"/>
    <w:rsid w:val="005829D3"/>
    <w:rsid w:val="005864D7"/>
    <w:rsid w:val="00595F52"/>
    <w:rsid w:val="00597C25"/>
    <w:rsid w:val="005A0900"/>
    <w:rsid w:val="005A20EE"/>
    <w:rsid w:val="005A5301"/>
    <w:rsid w:val="005A687B"/>
    <w:rsid w:val="005B212C"/>
    <w:rsid w:val="005B26A6"/>
    <w:rsid w:val="005B497B"/>
    <w:rsid w:val="005B49B9"/>
    <w:rsid w:val="005B5AFC"/>
    <w:rsid w:val="005B6F2F"/>
    <w:rsid w:val="005B7A9D"/>
    <w:rsid w:val="005C2FCB"/>
    <w:rsid w:val="005C6087"/>
    <w:rsid w:val="005D7DF5"/>
    <w:rsid w:val="005E13CC"/>
    <w:rsid w:val="005E1806"/>
    <w:rsid w:val="005F4699"/>
    <w:rsid w:val="005F5586"/>
    <w:rsid w:val="006003CF"/>
    <w:rsid w:val="006069D5"/>
    <w:rsid w:val="00607F78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2A58"/>
    <w:rsid w:val="00653FCD"/>
    <w:rsid w:val="00664714"/>
    <w:rsid w:val="00673BCE"/>
    <w:rsid w:val="00673C7F"/>
    <w:rsid w:val="00677A72"/>
    <w:rsid w:val="00681EBC"/>
    <w:rsid w:val="0068284F"/>
    <w:rsid w:val="00684E70"/>
    <w:rsid w:val="0068685F"/>
    <w:rsid w:val="006906C2"/>
    <w:rsid w:val="00694404"/>
    <w:rsid w:val="006A1D48"/>
    <w:rsid w:val="006A21E5"/>
    <w:rsid w:val="006B3F34"/>
    <w:rsid w:val="006C7161"/>
    <w:rsid w:val="006D4B8A"/>
    <w:rsid w:val="006E3647"/>
    <w:rsid w:val="006E4AAD"/>
    <w:rsid w:val="006E7106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3473D"/>
    <w:rsid w:val="00745921"/>
    <w:rsid w:val="00754FF5"/>
    <w:rsid w:val="00756ECC"/>
    <w:rsid w:val="007609EE"/>
    <w:rsid w:val="007716AC"/>
    <w:rsid w:val="00774416"/>
    <w:rsid w:val="0077594D"/>
    <w:rsid w:val="007872F6"/>
    <w:rsid w:val="00787653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7F061A"/>
    <w:rsid w:val="00800938"/>
    <w:rsid w:val="0081249E"/>
    <w:rsid w:val="008137F4"/>
    <w:rsid w:val="0081489F"/>
    <w:rsid w:val="0082480B"/>
    <w:rsid w:val="00830362"/>
    <w:rsid w:val="008319BE"/>
    <w:rsid w:val="00851D8F"/>
    <w:rsid w:val="00852BC3"/>
    <w:rsid w:val="00853D97"/>
    <w:rsid w:val="0085612D"/>
    <w:rsid w:val="00866F3C"/>
    <w:rsid w:val="008677E2"/>
    <w:rsid w:val="00867890"/>
    <w:rsid w:val="0087000D"/>
    <w:rsid w:val="008730AA"/>
    <w:rsid w:val="00875E01"/>
    <w:rsid w:val="00881359"/>
    <w:rsid w:val="00892411"/>
    <w:rsid w:val="0089362D"/>
    <w:rsid w:val="00897567"/>
    <w:rsid w:val="008A27B4"/>
    <w:rsid w:val="008A39B2"/>
    <w:rsid w:val="008A4F09"/>
    <w:rsid w:val="008A716B"/>
    <w:rsid w:val="008B0138"/>
    <w:rsid w:val="008B2AFB"/>
    <w:rsid w:val="008C03DD"/>
    <w:rsid w:val="008C0E4B"/>
    <w:rsid w:val="008C16C2"/>
    <w:rsid w:val="008D1E4F"/>
    <w:rsid w:val="008D2D23"/>
    <w:rsid w:val="008D6238"/>
    <w:rsid w:val="008D7208"/>
    <w:rsid w:val="008E4945"/>
    <w:rsid w:val="008E52C0"/>
    <w:rsid w:val="008E63BA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81F"/>
    <w:rsid w:val="00952C09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93837"/>
    <w:rsid w:val="00997154"/>
    <w:rsid w:val="009A11E2"/>
    <w:rsid w:val="009A328F"/>
    <w:rsid w:val="009A73AC"/>
    <w:rsid w:val="009B2026"/>
    <w:rsid w:val="009B2641"/>
    <w:rsid w:val="009B7CBD"/>
    <w:rsid w:val="009C6AE4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31A27"/>
    <w:rsid w:val="00A32210"/>
    <w:rsid w:val="00A32FB3"/>
    <w:rsid w:val="00A36E0D"/>
    <w:rsid w:val="00A376F4"/>
    <w:rsid w:val="00A476ED"/>
    <w:rsid w:val="00A50C19"/>
    <w:rsid w:val="00A54A9E"/>
    <w:rsid w:val="00A602FD"/>
    <w:rsid w:val="00A62222"/>
    <w:rsid w:val="00A6268C"/>
    <w:rsid w:val="00A6279C"/>
    <w:rsid w:val="00A71991"/>
    <w:rsid w:val="00A809BE"/>
    <w:rsid w:val="00A81B37"/>
    <w:rsid w:val="00A82300"/>
    <w:rsid w:val="00A824EA"/>
    <w:rsid w:val="00A850B8"/>
    <w:rsid w:val="00A90234"/>
    <w:rsid w:val="00A903C8"/>
    <w:rsid w:val="00AA3DE0"/>
    <w:rsid w:val="00AA4F2F"/>
    <w:rsid w:val="00AA78AF"/>
    <w:rsid w:val="00AA7F12"/>
    <w:rsid w:val="00AB4DA0"/>
    <w:rsid w:val="00AB62BD"/>
    <w:rsid w:val="00AC395B"/>
    <w:rsid w:val="00AD0DAF"/>
    <w:rsid w:val="00AE5C71"/>
    <w:rsid w:val="00AF1BE1"/>
    <w:rsid w:val="00AF2C0F"/>
    <w:rsid w:val="00AF4249"/>
    <w:rsid w:val="00B10D52"/>
    <w:rsid w:val="00B13C49"/>
    <w:rsid w:val="00B220E9"/>
    <w:rsid w:val="00B25C85"/>
    <w:rsid w:val="00B27F20"/>
    <w:rsid w:val="00B30D7C"/>
    <w:rsid w:val="00B35016"/>
    <w:rsid w:val="00B56470"/>
    <w:rsid w:val="00B56592"/>
    <w:rsid w:val="00B56BA1"/>
    <w:rsid w:val="00B629CE"/>
    <w:rsid w:val="00B65A44"/>
    <w:rsid w:val="00B7241C"/>
    <w:rsid w:val="00B73C75"/>
    <w:rsid w:val="00B749C1"/>
    <w:rsid w:val="00B911F9"/>
    <w:rsid w:val="00B92466"/>
    <w:rsid w:val="00B97EF5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7129"/>
    <w:rsid w:val="00BE11E9"/>
    <w:rsid w:val="00BF295F"/>
    <w:rsid w:val="00BF5DE7"/>
    <w:rsid w:val="00BF67A1"/>
    <w:rsid w:val="00C01B94"/>
    <w:rsid w:val="00C14C7F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4EE1"/>
    <w:rsid w:val="00CA2116"/>
    <w:rsid w:val="00CB2529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102"/>
    <w:rsid w:val="00D22213"/>
    <w:rsid w:val="00D254C3"/>
    <w:rsid w:val="00D35742"/>
    <w:rsid w:val="00D4301D"/>
    <w:rsid w:val="00D45451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D39"/>
    <w:rsid w:val="00D92FB3"/>
    <w:rsid w:val="00D95018"/>
    <w:rsid w:val="00D95037"/>
    <w:rsid w:val="00D962C1"/>
    <w:rsid w:val="00DA42EF"/>
    <w:rsid w:val="00DA4D59"/>
    <w:rsid w:val="00DA5C99"/>
    <w:rsid w:val="00DB5C47"/>
    <w:rsid w:val="00DB74AD"/>
    <w:rsid w:val="00DC52C9"/>
    <w:rsid w:val="00DD161A"/>
    <w:rsid w:val="00DD2504"/>
    <w:rsid w:val="00DD3400"/>
    <w:rsid w:val="00DD78ED"/>
    <w:rsid w:val="00DE455F"/>
    <w:rsid w:val="00DE5258"/>
    <w:rsid w:val="00DE5BFC"/>
    <w:rsid w:val="00DF0C80"/>
    <w:rsid w:val="00E10AD5"/>
    <w:rsid w:val="00E110E1"/>
    <w:rsid w:val="00E135E1"/>
    <w:rsid w:val="00E1792D"/>
    <w:rsid w:val="00E20EF8"/>
    <w:rsid w:val="00E238E8"/>
    <w:rsid w:val="00E26056"/>
    <w:rsid w:val="00E3157D"/>
    <w:rsid w:val="00E31BE2"/>
    <w:rsid w:val="00E3411A"/>
    <w:rsid w:val="00E342D9"/>
    <w:rsid w:val="00E41C9D"/>
    <w:rsid w:val="00E47898"/>
    <w:rsid w:val="00E52DDC"/>
    <w:rsid w:val="00E530DB"/>
    <w:rsid w:val="00E57122"/>
    <w:rsid w:val="00E6148E"/>
    <w:rsid w:val="00E735CE"/>
    <w:rsid w:val="00E801C8"/>
    <w:rsid w:val="00E93F8D"/>
    <w:rsid w:val="00EA0DEF"/>
    <w:rsid w:val="00EA3558"/>
    <w:rsid w:val="00EA496C"/>
    <w:rsid w:val="00EA5600"/>
    <w:rsid w:val="00EB76FF"/>
    <w:rsid w:val="00EC3518"/>
    <w:rsid w:val="00EC619B"/>
    <w:rsid w:val="00ED1B30"/>
    <w:rsid w:val="00ED2A7A"/>
    <w:rsid w:val="00ED435A"/>
    <w:rsid w:val="00ED530B"/>
    <w:rsid w:val="00ED6A7D"/>
    <w:rsid w:val="00ED6AB2"/>
    <w:rsid w:val="00EE7145"/>
    <w:rsid w:val="00EF1763"/>
    <w:rsid w:val="00EF3B22"/>
    <w:rsid w:val="00EF65C5"/>
    <w:rsid w:val="00EF722A"/>
    <w:rsid w:val="00F133AD"/>
    <w:rsid w:val="00F21FB1"/>
    <w:rsid w:val="00F34C3F"/>
    <w:rsid w:val="00F42ADC"/>
    <w:rsid w:val="00F42BD5"/>
    <w:rsid w:val="00F478B7"/>
    <w:rsid w:val="00F54B2D"/>
    <w:rsid w:val="00F56DD5"/>
    <w:rsid w:val="00F57C50"/>
    <w:rsid w:val="00F75AB5"/>
    <w:rsid w:val="00F80369"/>
    <w:rsid w:val="00F81C85"/>
    <w:rsid w:val="00FA2819"/>
    <w:rsid w:val="00FA72A3"/>
    <w:rsid w:val="00FC5E1E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D153"/>
  <w15:docId w15:val="{77261967-32F7-4A4F-BC7C-84D485EA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EEB7-FD6B-4731-8C0D-70EE75E3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1</cp:revision>
  <cp:lastPrinted>2018-12-02T14:49:00Z</cp:lastPrinted>
  <dcterms:created xsi:type="dcterms:W3CDTF">2021-10-25T16:01:00Z</dcterms:created>
  <dcterms:modified xsi:type="dcterms:W3CDTF">2023-11-03T08:00:00Z</dcterms:modified>
</cp:coreProperties>
</file>